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44" w:rsidRPr="001A63DB" w:rsidRDefault="00E2754B" w:rsidP="00D63C44">
      <w:pPr>
        <w:jc w:val="right"/>
        <w:rPr>
          <w:rFonts w:ascii="Garamond" w:hAnsi="Garamond"/>
          <w:b/>
          <w:sz w:val="20"/>
          <w:szCs w:val="20"/>
        </w:rPr>
      </w:pPr>
      <w:r>
        <w:rPr>
          <w:rFonts w:ascii="Verdana" w:hAnsi="Verdana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35.3pt;margin-top:-6.65pt;width:152.25pt;height:40.5pt;z-index:251699200;mso-width-relative:margin;mso-height-relative:margin" strokecolor="#5a5a5a [2109]">
            <v:textbox style="mso-next-textbox:#_x0000_s1065">
              <w:txbxContent>
                <w:p w:rsidR="00F01C54" w:rsidRDefault="00F01C54" w:rsidP="003512D7">
                  <w:pPr>
                    <w:jc w:val="right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3512D7" w:rsidRPr="00EE53E2" w:rsidRDefault="003512D7" w:rsidP="003512D7">
                  <w:pPr>
                    <w:jc w:val="right"/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</w:pPr>
                  <w:r w:rsidRPr="00EE53E2">
                    <w:rPr>
                      <w:rFonts w:ascii="Verdana" w:hAnsi="Verdana"/>
                      <w:color w:val="7F7F7F" w:themeColor="text1" w:themeTint="80"/>
                      <w:sz w:val="20"/>
                      <w:szCs w:val="20"/>
                    </w:rPr>
                    <w:t>Data wpływu……………………</w:t>
                  </w:r>
                </w:p>
              </w:txbxContent>
            </v:textbox>
          </v:shape>
        </w:pict>
      </w:r>
      <w:r w:rsidR="00D63C44" w:rsidRPr="001A63DB">
        <w:rPr>
          <w:rFonts w:ascii="Garamond" w:hAnsi="Garamond"/>
          <w:b/>
          <w:sz w:val="20"/>
          <w:szCs w:val="20"/>
        </w:rPr>
        <w:t xml:space="preserve">Załącznik nr </w:t>
      </w:r>
      <w:r w:rsidR="00D63C44">
        <w:rPr>
          <w:rFonts w:ascii="Garamond" w:hAnsi="Garamond"/>
          <w:b/>
          <w:sz w:val="20"/>
          <w:szCs w:val="20"/>
        </w:rPr>
        <w:t>2</w:t>
      </w:r>
      <w:r w:rsidR="00D63C44" w:rsidRPr="001A63DB">
        <w:rPr>
          <w:rFonts w:ascii="Garamond" w:hAnsi="Garamond"/>
          <w:b/>
          <w:sz w:val="20"/>
          <w:szCs w:val="20"/>
        </w:rPr>
        <w:t xml:space="preserve"> </w:t>
      </w:r>
    </w:p>
    <w:p w:rsidR="003512D7" w:rsidRDefault="003512D7" w:rsidP="002A70EC">
      <w:pPr>
        <w:rPr>
          <w:rFonts w:ascii="Book Antiqua" w:hAnsi="Book Antiqua"/>
          <w:b/>
          <w:caps/>
          <w:sz w:val="28"/>
          <w:szCs w:val="28"/>
        </w:rPr>
      </w:pPr>
    </w:p>
    <w:p w:rsidR="001B5F03" w:rsidRDefault="001B5F03" w:rsidP="002A70EC">
      <w:pPr>
        <w:rPr>
          <w:rFonts w:ascii="Book Antiqua" w:hAnsi="Book Antiqua"/>
          <w:b/>
          <w:caps/>
          <w:sz w:val="28"/>
          <w:szCs w:val="28"/>
        </w:rPr>
      </w:pPr>
    </w:p>
    <w:p w:rsidR="00356905" w:rsidRPr="003512D7" w:rsidRDefault="00356905" w:rsidP="003512D7">
      <w:pPr>
        <w:jc w:val="center"/>
        <w:rPr>
          <w:rFonts w:ascii="Book Antiqua" w:hAnsi="Book Antiqua" w:cs="Arial"/>
          <w:b/>
          <w:caps/>
          <w:sz w:val="28"/>
          <w:szCs w:val="28"/>
        </w:rPr>
      </w:pPr>
      <w:r w:rsidRPr="003512D7">
        <w:rPr>
          <w:rFonts w:ascii="Book Antiqua" w:hAnsi="Book Antiqua"/>
          <w:b/>
          <w:caps/>
          <w:sz w:val="28"/>
          <w:szCs w:val="28"/>
        </w:rPr>
        <w:t>Wniosek o przyj</w:t>
      </w:r>
      <w:r w:rsidRPr="003512D7">
        <w:rPr>
          <w:rFonts w:ascii="Book Antiqua" w:hAnsi="Book Antiqua" w:cs="Arial"/>
          <w:b/>
          <w:caps/>
          <w:sz w:val="28"/>
          <w:szCs w:val="28"/>
        </w:rPr>
        <w:t>ęcie dziecka do przedszkola</w:t>
      </w:r>
    </w:p>
    <w:p w:rsidR="00356905" w:rsidRPr="00F01C54" w:rsidRDefault="00356905" w:rsidP="003512D7">
      <w:pPr>
        <w:jc w:val="center"/>
        <w:rPr>
          <w:rFonts w:ascii="Book Antiqua" w:hAnsi="Book Antiqua" w:cs="Arial"/>
          <w:b/>
          <w:color w:val="17365D" w:themeColor="text2" w:themeShade="BF"/>
          <w:szCs w:val="20"/>
        </w:rPr>
      </w:pPr>
      <w:r w:rsidRPr="00F01C54">
        <w:rPr>
          <w:rFonts w:ascii="Book Antiqua" w:hAnsi="Book Antiqua" w:cs="Arial"/>
          <w:b/>
          <w:caps/>
          <w:color w:val="17365D" w:themeColor="text2" w:themeShade="BF"/>
          <w:szCs w:val="20"/>
        </w:rPr>
        <w:t>w roku szkolnym 201</w:t>
      </w:r>
      <w:r w:rsidR="00F01C54" w:rsidRPr="00F01C54">
        <w:rPr>
          <w:rFonts w:ascii="Book Antiqua" w:hAnsi="Book Antiqua" w:cs="Arial"/>
          <w:b/>
          <w:caps/>
          <w:color w:val="17365D" w:themeColor="text2" w:themeShade="BF"/>
          <w:szCs w:val="20"/>
        </w:rPr>
        <w:t>8</w:t>
      </w:r>
      <w:r w:rsidRPr="00F01C54">
        <w:rPr>
          <w:rFonts w:ascii="Book Antiqua" w:hAnsi="Book Antiqua" w:cs="Arial"/>
          <w:b/>
          <w:caps/>
          <w:color w:val="17365D" w:themeColor="text2" w:themeShade="BF"/>
          <w:szCs w:val="20"/>
        </w:rPr>
        <w:t>/201</w:t>
      </w:r>
      <w:r w:rsidR="00F01C54" w:rsidRPr="00F01C54">
        <w:rPr>
          <w:rFonts w:ascii="Book Antiqua" w:hAnsi="Book Antiqua" w:cs="Arial"/>
          <w:b/>
          <w:caps/>
          <w:color w:val="17365D" w:themeColor="text2" w:themeShade="BF"/>
          <w:szCs w:val="20"/>
        </w:rPr>
        <w:t>9</w:t>
      </w:r>
    </w:p>
    <w:p w:rsidR="005A61E4" w:rsidRDefault="005A61E4" w:rsidP="00101396">
      <w:pPr>
        <w:rPr>
          <w:rFonts w:ascii="Verdana" w:hAnsi="Verdana"/>
          <w:shadow/>
          <w:sz w:val="20"/>
          <w:szCs w:val="20"/>
        </w:rPr>
      </w:pP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Default="00E2754B" w:rsidP="003512D7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hadow/>
          <w:noProof/>
          <w:sz w:val="20"/>
          <w:szCs w:val="20"/>
        </w:rPr>
        <w:pict>
          <v:shape id="_x0000_s1061" type="#_x0000_t202" style="position:absolute;margin-left:224.2pt;margin-top:4.2pt;width:273pt;height:48.15pt;z-index:251696128" fillcolor="white [3201]" strokecolor="#9bbb59 [3206]" strokeweight="5pt">
            <v:stroke linestyle="thickThin"/>
            <v:shadow color="#868686"/>
            <v:textbox>
              <w:txbxContent>
                <w:p w:rsidR="005A61E4" w:rsidRPr="00AB175A" w:rsidRDefault="005A61E4" w:rsidP="002A70EC">
                  <w:pPr>
                    <w:rPr>
                      <w:rFonts w:ascii="Verdana" w:hAnsi="Verdana"/>
                      <w:b/>
                      <w:caps/>
                      <w:color w:val="FF0000"/>
                      <w:sz w:val="20"/>
                      <w:szCs w:val="20"/>
                    </w:rPr>
                  </w:pPr>
                  <w:r w:rsidRPr="00AB175A">
                    <w:rPr>
                      <w:rFonts w:ascii="Verdana" w:hAnsi="Verdana"/>
                      <w:b/>
                      <w:caps/>
                      <w:color w:val="FF0000"/>
                      <w:sz w:val="20"/>
                      <w:szCs w:val="20"/>
                    </w:rPr>
                    <w:t>Do Dyrektora</w:t>
                  </w:r>
                </w:p>
                <w:p w:rsidR="00356905" w:rsidRPr="00AB175A" w:rsidRDefault="005A61E4" w:rsidP="002A70EC">
                  <w:pPr>
                    <w:ind w:right="-174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 w:rsidRPr="00AB175A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Przedszkola Samorządowego </w:t>
                  </w:r>
                  <w:r w:rsidR="00DB07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w Bobrku</w:t>
                  </w:r>
                  <w:r w:rsidRPr="00AB175A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 - SZS</w:t>
                  </w:r>
                </w:p>
                <w:p w:rsidR="005A61E4" w:rsidRPr="00AB175A" w:rsidRDefault="00923633" w:rsidP="002A70EC">
                  <w:pPr>
                    <w:ind w:right="-174"/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u</w:t>
                  </w:r>
                  <w:r w:rsidR="00DB07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l. Nadwiślańska 9</w:t>
                  </w:r>
                  <w:r w:rsidR="00356905" w:rsidRPr="00AB175A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 xml:space="preserve">, </w:t>
                  </w:r>
                  <w:r w:rsidR="005A61E4" w:rsidRPr="00AB175A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32-</w:t>
                  </w:r>
                  <w:r w:rsidR="00DB0757">
                    <w:rPr>
                      <w:rFonts w:ascii="Verdana" w:hAnsi="Verdana"/>
                      <w:b/>
                      <w:color w:val="FF0000"/>
                      <w:sz w:val="20"/>
                      <w:szCs w:val="20"/>
                    </w:rPr>
                    <w:t>661 Bobrek</w:t>
                  </w:r>
                </w:p>
              </w:txbxContent>
            </v:textbox>
          </v:shape>
        </w:pict>
      </w: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Default="005A61E4" w:rsidP="00101396">
      <w:pPr>
        <w:rPr>
          <w:rFonts w:ascii="Verdana" w:hAnsi="Verdana"/>
          <w:shadow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hadow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hadow/>
          <w:sz w:val="20"/>
          <w:szCs w:val="20"/>
        </w:rPr>
      </w:pPr>
    </w:p>
    <w:p w:rsidR="005A61E4" w:rsidRDefault="005A61E4" w:rsidP="00101396">
      <w:pPr>
        <w:rPr>
          <w:rFonts w:ascii="Verdana" w:hAnsi="Verdana"/>
          <w:shadow/>
          <w:sz w:val="20"/>
          <w:szCs w:val="20"/>
        </w:rPr>
      </w:pPr>
    </w:p>
    <w:p w:rsidR="002A70EC" w:rsidRPr="00DB0757" w:rsidRDefault="002A70EC" w:rsidP="00101396">
      <w:pPr>
        <w:rPr>
          <w:rFonts w:ascii="Verdana" w:hAnsi="Verdana"/>
          <w:shadow/>
          <w:sz w:val="20"/>
          <w:szCs w:val="20"/>
        </w:rPr>
      </w:pPr>
    </w:p>
    <w:p w:rsidR="002A70EC" w:rsidRPr="00DB0757" w:rsidRDefault="002A70EC" w:rsidP="00101396">
      <w:pPr>
        <w:rPr>
          <w:rFonts w:ascii="Verdana" w:hAnsi="Verdana"/>
          <w:shadow/>
          <w:sz w:val="20"/>
          <w:szCs w:val="20"/>
        </w:rPr>
      </w:pPr>
      <w:r w:rsidRPr="00DB0757">
        <w:rPr>
          <w:rFonts w:ascii="Verdana" w:hAnsi="Verdana"/>
          <w:shadow/>
          <w:sz w:val="20"/>
          <w:szCs w:val="20"/>
        </w:rPr>
        <w:t>Proszę o przyjęcie dziecka do Przedszkola Samorządowego</w:t>
      </w:r>
      <w:r w:rsidR="00AB175A" w:rsidRPr="00DB0757">
        <w:rPr>
          <w:rFonts w:ascii="Verdana" w:hAnsi="Verdana"/>
          <w:shadow/>
          <w:sz w:val="20"/>
          <w:szCs w:val="20"/>
        </w:rPr>
        <w:t xml:space="preserve"> </w:t>
      </w:r>
      <w:r w:rsidR="00DB0757" w:rsidRPr="00DB0757">
        <w:rPr>
          <w:rFonts w:ascii="Verdana" w:hAnsi="Verdana"/>
          <w:shadow/>
          <w:sz w:val="20"/>
          <w:szCs w:val="20"/>
        </w:rPr>
        <w:t>w Bobrku</w:t>
      </w:r>
    </w:p>
    <w:p w:rsidR="00101396" w:rsidRDefault="00101396" w:rsidP="00AE5B9B">
      <w:pPr>
        <w:jc w:val="center"/>
        <w:rPr>
          <w:rFonts w:ascii="Verdana" w:hAnsi="Verdana"/>
          <w:shadow/>
          <w:sz w:val="20"/>
          <w:szCs w:val="20"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17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6605F" w:rsidRPr="0066605F" w:rsidRDefault="0066605F" w:rsidP="005D4285">
            <w:pPr>
              <w:spacing w:before="40" w:after="40"/>
              <w:jc w:val="center"/>
              <w:rPr>
                <w:caps/>
                <w:shadow/>
                <w:sz w:val="20"/>
                <w:szCs w:val="20"/>
              </w:rPr>
            </w:pPr>
            <w:r w:rsidRPr="0066605F">
              <w:rPr>
                <w:rFonts w:ascii="Verdana" w:hAnsi="Verdana"/>
                <w:caps/>
                <w:shadow/>
                <w:sz w:val="20"/>
                <w:szCs w:val="20"/>
              </w:rPr>
              <w:t>Dane dziecka</w:t>
            </w:r>
          </w:p>
        </w:tc>
      </w:tr>
    </w:tbl>
    <w:p w:rsidR="00101396" w:rsidRDefault="00507B9D" w:rsidP="00CC19D5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 xml:space="preserve">Dane </w:t>
      </w:r>
      <w:r w:rsidR="00D5149B"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 xml:space="preserve">osobowe </w:t>
      </w: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ziecka</w:t>
      </w:r>
    </w:p>
    <w:p w:rsidR="009508B3" w:rsidRPr="009508B3" w:rsidRDefault="00E2754B" w:rsidP="009508B3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6.05pt;margin-top:4.05pt;width:492.75pt;height:0;z-index:251691008" o:connectortype="straight" strokecolor="#88a945" strokeweight="2.5pt">
            <v:shadow color="#868686"/>
          </v:shape>
        </w:pict>
      </w:r>
    </w:p>
    <w:tbl>
      <w:tblPr>
        <w:tblStyle w:val="Tabela-Siatka"/>
        <w:tblW w:w="9781" w:type="dxa"/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1761"/>
        <w:gridCol w:w="236"/>
        <w:gridCol w:w="1966"/>
        <w:gridCol w:w="236"/>
        <w:gridCol w:w="2541"/>
      </w:tblGrid>
      <w:tr w:rsidR="00923633" w:rsidTr="00DD2BBB">
        <w:tc>
          <w:tcPr>
            <w:tcW w:w="2805" w:type="dxa"/>
            <w:gridSpan w:val="11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Drugie imi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Pr="009508B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923633" w:rsidTr="00DD2BBB"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Pr="00A25656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1"/>
        <w:tblW w:w="9781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  <w:gridCol w:w="567"/>
        <w:gridCol w:w="6095"/>
      </w:tblGrid>
      <w:tr w:rsidR="00923633" w:rsidTr="00923633">
        <w:tc>
          <w:tcPr>
            <w:tcW w:w="3119" w:type="dxa"/>
            <w:gridSpan w:val="10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  <w:p w:rsidR="00923633" w:rsidRPr="009508B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3633" w:rsidRPr="009508B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  <w:p w:rsidR="00923633" w:rsidRPr="009508B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e urodzenia</w:t>
            </w:r>
          </w:p>
        </w:tc>
      </w:tr>
      <w:tr w:rsidR="00923633" w:rsidTr="00923633">
        <w:tc>
          <w:tcPr>
            <w:tcW w:w="308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23633" w:rsidRDefault="00923633" w:rsidP="00DD2BB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101396" w:rsidRDefault="00101396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</w:p>
    <w:p w:rsidR="009508B3" w:rsidRPr="00CC19D5" w:rsidRDefault="00CC19D5" w:rsidP="00CC19D5">
      <w:pPr>
        <w:pStyle w:val="Akapitzlist"/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Adres </w:t>
      </w:r>
      <w:r w:rsidRPr="00CC19D5">
        <w:rPr>
          <w:rFonts w:ascii="Verdana" w:eastAsiaTheme="minorHAnsi" w:hAnsi="Verdana" w:cs="TimesNewRomanPS-BoldMT"/>
          <w:b/>
          <w:sz w:val="20"/>
          <w:szCs w:val="20"/>
          <w:u w:val="single"/>
          <w:lang w:eastAsia="en-US"/>
        </w:rPr>
        <w:t>zamieszkania</w:t>
      </w: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 dziecka</w:t>
      </w:r>
    </w:p>
    <w:p w:rsidR="009508B3" w:rsidRPr="00CC19D5" w:rsidRDefault="00E2754B" w:rsidP="00CC19D5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caps/>
          <w:noProof/>
          <w:sz w:val="20"/>
          <w:szCs w:val="20"/>
        </w:rPr>
        <w:pict>
          <v:shape id="_x0000_s1053" type="#_x0000_t32" style="position:absolute;left:0;text-align:left;margin-left:-6.05pt;margin-top:5.1pt;width:496.5pt;height:0;z-index:251692032" o:connectortype="straight" strokecolor="#88a945" strokeweight="2.5pt">
            <v:shadow color="#868686"/>
          </v:shape>
        </w:pic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20"/>
        <w:gridCol w:w="236"/>
        <w:gridCol w:w="1513"/>
        <w:gridCol w:w="283"/>
        <w:gridCol w:w="3544"/>
        <w:gridCol w:w="283"/>
        <w:gridCol w:w="993"/>
        <w:gridCol w:w="283"/>
        <w:gridCol w:w="992"/>
      </w:tblGrid>
      <w:tr w:rsidR="00CC19D5" w:rsidRPr="00101396" w:rsidTr="00CC19D5">
        <w:trPr>
          <w:trHeight w:val="284"/>
        </w:trPr>
        <w:tc>
          <w:tcPr>
            <w:tcW w:w="1620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Ul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>Nr dom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>Nr lokalu</w:t>
            </w:r>
          </w:p>
        </w:tc>
      </w:tr>
      <w:tr w:rsidR="00CC19D5" w:rsidRPr="00101396" w:rsidTr="00CC19D5">
        <w:trPr>
          <w:trHeight w:val="284"/>
        </w:trPr>
        <w:tc>
          <w:tcPr>
            <w:tcW w:w="1620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CC19D5" w:rsidRPr="00101396" w:rsidRDefault="00CC19D5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23633" w:rsidRPr="00CC19D5" w:rsidRDefault="00923633" w:rsidP="00923633">
      <w:pPr>
        <w:pStyle w:val="Akapitzlist"/>
        <w:spacing w:before="120" w:after="120"/>
        <w:ind w:left="0"/>
        <w:rPr>
          <w:rFonts w:ascii="Verdana" w:hAnsi="Verdana"/>
          <w:i/>
          <w:caps/>
          <w:sz w:val="16"/>
          <w:szCs w:val="16"/>
        </w:rPr>
      </w:pP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Adres </w:t>
      </w:r>
      <w:r w:rsidRPr="00CC19D5">
        <w:rPr>
          <w:rFonts w:ascii="Verdana" w:eastAsiaTheme="minorHAnsi" w:hAnsi="Verdana" w:cs="TimesNewRomanPS-BoldMT"/>
          <w:b/>
          <w:sz w:val="20"/>
          <w:szCs w:val="20"/>
          <w:u w:val="single"/>
          <w:lang w:eastAsia="en-US"/>
        </w:rPr>
        <w:t>zameldowania</w:t>
      </w: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 dziecka na pobyt stały </w:t>
      </w:r>
      <w:r w:rsidRPr="00CC19D5">
        <w:rPr>
          <w:rFonts w:ascii="Verdana" w:eastAsiaTheme="minorHAnsi" w:hAnsi="Verdana" w:cs="TimesNewRomanPS-BoldMT"/>
          <w:b/>
          <w:i/>
          <w:sz w:val="16"/>
          <w:szCs w:val="16"/>
          <w:lang w:eastAsia="en-US"/>
        </w:rPr>
        <w:t>(jeżeli jest inny niż adres zamieszkania)</w:t>
      </w:r>
    </w:p>
    <w:p w:rsidR="00923633" w:rsidRDefault="00E2754B" w:rsidP="00923633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  <w:r>
        <w:rPr>
          <w:noProof/>
        </w:rPr>
        <w:pict>
          <v:shape id="AutoShape 30" o:spid="_x0000_s1068" type="#_x0000_t32" style="position:absolute;left:0;text-align:left;margin-left:-6.05pt;margin-top:5.65pt;width:486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" strokecolor="#88a945" strokeweight="2.5pt">
            <v:shadow color="#868686"/>
          </v:shape>
        </w:pic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20"/>
        <w:gridCol w:w="236"/>
        <w:gridCol w:w="2221"/>
        <w:gridCol w:w="426"/>
        <w:gridCol w:w="5244"/>
      </w:tblGrid>
      <w:tr w:rsidR="00923633" w:rsidRPr="00101396" w:rsidTr="00DD2BBB">
        <w:trPr>
          <w:trHeight w:val="28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633" w:rsidRPr="00CC19D5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Ulica</w:t>
            </w:r>
            <w:r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 xml:space="preserve"> i nr </w:t>
            </w:r>
          </w:p>
        </w:tc>
      </w:tr>
      <w:tr w:rsidR="00923633" w:rsidRPr="00101396" w:rsidTr="00DD2BBB">
        <w:trPr>
          <w:trHeight w:val="284"/>
        </w:trPr>
        <w:tc>
          <w:tcPr>
            <w:tcW w:w="1620" w:type="dxa"/>
            <w:tcBorders>
              <w:right w:val="single" w:sz="4" w:space="0" w:color="auto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923633" w:rsidRPr="00101396" w:rsidRDefault="00923633" w:rsidP="00DD2BBB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17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</w:tcPr>
          <w:p w:rsidR="0066605F" w:rsidRPr="0066605F" w:rsidRDefault="0066605F" w:rsidP="005D4285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66605F">
              <w:rPr>
                <w:rFonts w:ascii="Verdana" w:hAnsi="Verdana"/>
                <w:caps/>
                <w:sz w:val="20"/>
                <w:szCs w:val="20"/>
              </w:rPr>
              <w:t>Informacje dodatkowe</w:t>
            </w:r>
          </w:p>
        </w:tc>
      </w:tr>
      <w:tr w:rsidR="0066605F" w:rsidTr="0017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67484E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66605F" w:rsidTr="00176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66605F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17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66605F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05F" w:rsidRDefault="0066605F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p w:rsidR="002A70EC" w:rsidRDefault="002A70EC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p w:rsidR="002A70EC" w:rsidRDefault="002A70EC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935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1054"/>
        <w:gridCol w:w="2881"/>
      </w:tblGrid>
      <w:tr w:rsidR="0066605F" w:rsidTr="00543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5D4285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Pobyt dziecka w placówce</w:t>
            </w:r>
            <w:r w:rsidR="00937EC5">
              <w:rPr>
                <w:rFonts w:ascii="Verdana" w:hAnsi="Verdana"/>
                <w:caps/>
                <w:sz w:val="20"/>
                <w:szCs w:val="20"/>
              </w:rPr>
              <w:t xml:space="preserve"> </w:t>
            </w:r>
          </w:p>
        </w:tc>
      </w:tr>
      <w:tr w:rsidR="00937EC5" w:rsidRPr="00F00874" w:rsidTr="00674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89192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89192C" w:rsidRDefault="00E2754B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pict>
                <v:rect id="_x0000_s1058" style="position:absolute;margin-left:-2.3pt;margin-top:28.9pt;width:15.75pt;height:15pt;z-index:251695104;mso-position-horizontal-relative:text;mso-position-vertical-relative:text"/>
              </w:pict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w:pict>
                <v:rect id="_x0000_s1057" style="position:absolute;margin-left:-2.3pt;margin-top:1.9pt;width:15.75pt;height:15pt;z-index:251694080;mso-position-horizontal-relative:text;mso-position-vertical-relative:text"/>
              </w:pict>
            </w:r>
          </w:p>
        </w:tc>
        <w:tc>
          <w:tcPr>
            <w:tcW w:w="6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AB175A">
            <w:pPr>
              <w:pStyle w:val="Akapitzlist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 czynnym 5 godzin dziennie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AB175A" w:rsidP="00F01C5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od godz. </w:t>
            </w:r>
            <w:r w:rsidR="00F01C54" w:rsidRPr="00F01C5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7:30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do godz. </w:t>
            </w:r>
            <w:r w:rsidR="00F01C54" w:rsidRPr="00F01C54">
              <w:rPr>
                <w:rFonts w:ascii="Verdana" w:eastAsiaTheme="minorHAnsi" w:hAnsi="Verdana"/>
                <w:b/>
                <w:sz w:val="16"/>
                <w:szCs w:val="16"/>
                <w:lang w:eastAsia="en-US"/>
              </w:rPr>
              <w:t>12:30</w:t>
            </w:r>
          </w:p>
        </w:tc>
      </w:tr>
      <w:tr w:rsidR="0089192C" w:rsidTr="00891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AB17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>powyżej 5 godzin dziennie</w:t>
            </w:r>
            <w:r w:rsidR="00F01C54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z 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89192C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AB175A" w:rsidP="00AB175A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                      </w:t>
            </w:r>
            <w:r w:rsidR="00543F2A"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</w:t>
            </w:r>
            <w:r>
              <w:rPr>
                <w:rFonts w:ascii="Verdana" w:hAnsi="Verdana"/>
                <w:b w:val="0"/>
                <w:sz w:val="18"/>
                <w:szCs w:val="18"/>
              </w:rPr>
              <w:t>:</w:t>
            </w:r>
            <w:r w:rsidR="00543F2A" w:rsidRPr="00543F2A">
              <w:rPr>
                <w:rFonts w:ascii="Verdana" w:hAnsi="Verdana"/>
                <w:b w:val="0"/>
                <w:sz w:val="18"/>
                <w:szCs w:val="18"/>
              </w:rPr>
              <w:t xml:space="preserve">  </w:t>
            </w:r>
          </w:p>
        </w:tc>
      </w:tr>
      <w:tr w:rsidR="0067484E" w:rsidTr="00043A1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543F2A">
        <w:trPr>
          <w:gridAfter w:val="2"/>
          <w:wAfter w:w="39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543F2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35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                                         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935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935"/>
      </w:tblGrid>
      <w:tr w:rsidR="00543F2A" w:rsidTr="0079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5" w:type="dxa"/>
            <w:tcBorders>
              <w:top w:val="nil"/>
              <w:left w:val="nil"/>
              <w:bottom w:val="nil"/>
              <w:right w:val="nil"/>
            </w:tcBorders>
          </w:tcPr>
          <w:p w:rsidR="00543F2A" w:rsidRPr="0066605F" w:rsidRDefault="00543F2A" w:rsidP="005D4285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592"/>
        <w:gridCol w:w="236"/>
        <w:gridCol w:w="407"/>
        <w:gridCol w:w="283"/>
        <w:gridCol w:w="142"/>
        <w:gridCol w:w="283"/>
        <w:gridCol w:w="851"/>
        <w:gridCol w:w="241"/>
        <w:gridCol w:w="609"/>
        <w:gridCol w:w="84"/>
        <w:gridCol w:w="200"/>
        <w:gridCol w:w="82"/>
        <w:gridCol w:w="2044"/>
        <w:gridCol w:w="168"/>
        <w:gridCol w:w="116"/>
        <w:gridCol w:w="164"/>
        <w:gridCol w:w="403"/>
        <w:gridCol w:w="283"/>
        <w:gridCol w:w="709"/>
        <w:gridCol w:w="284"/>
        <w:gridCol w:w="708"/>
      </w:tblGrid>
      <w:tr w:rsidR="00FF7E8F" w:rsidTr="00176FB2">
        <w:tc>
          <w:tcPr>
            <w:tcW w:w="4644" w:type="dxa"/>
            <w:gridSpan w:val="9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FF7E8F" w:rsidRDefault="00FF7E8F" w:rsidP="00967370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FF7E8F" w:rsidRDefault="00FF7E8F" w:rsidP="00967370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FF7E8F" w:rsidRDefault="00FF7E8F" w:rsidP="00967370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FF7E8F" w:rsidRPr="00543F2A" w:rsidTr="00176FB2">
        <w:tc>
          <w:tcPr>
            <w:tcW w:w="2235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FF7E8F" w:rsidRPr="00543F2A" w:rsidTr="00176FB2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E8F" w:rsidRPr="00543F2A" w:rsidTr="00176FB2"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FF7E8F" w:rsidRPr="00543F2A" w:rsidTr="00176FB2"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E8F" w:rsidRPr="00543F2A" w:rsidTr="00176FB2">
        <w:tc>
          <w:tcPr>
            <w:tcW w:w="4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E8F" w:rsidRPr="00543F2A" w:rsidRDefault="00FF7E8F" w:rsidP="00967370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FF7E8F" w:rsidRPr="00543F2A" w:rsidTr="00176FB2">
        <w:tc>
          <w:tcPr>
            <w:tcW w:w="4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8F" w:rsidRPr="00543F2A" w:rsidRDefault="00FF7E8F" w:rsidP="00FF7E8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7E8F" w:rsidTr="0017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28" w:type="dxa"/>
            <w:gridSpan w:val="10"/>
          </w:tcPr>
          <w:p w:rsidR="00FF7E8F" w:rsidRDefault="00FF7E8F" w:rsidP="00967370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2" w:type="dxa"/>
            <w:gridSpan w:val="2"/>
          </w:tcPr>
          <w:p w:rsidR="00FF7E8F" w:rsidRDefault="00FF7E8F" w:rsidP="00967370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79" w:type="dxa"/>
            <w:gridSpan w:val="9"/>
          </w:tcPr>
          <w:p w:rsidR="00FF7E8F" w:rsidRDefault="00FF7E8F" w:rsidP="00967370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967370" w:rsidRPr="00967370" w:rsidTr="0017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2" w:type="dxa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single" w:sz="18" w:space="0" w:color="4F6228" w:themeColor="accent3" w:themeShade="80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00" w:type="dxa"/>
            <w:gridSpan w:val="8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2" w:type="dxa"/>
            <w:gridSpan w:val="2"/>
            <w:tcBorders>
              <w:top w:val="single" w:sz="18" w:space="0" w:color="4F6228" w:themeColor="accent3" w:themeShade="80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80" w:type="dxa"/>
            <w:gridSpan w:val="2"/>
            <w:tcBorders>
              <w:top w:val="single" w:sz="18" w:space="0" w:color="4F6228" w:themeColor="accent3" w:themeShade="80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gridSpan w:val="5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967370" w:rsidRPr="00101396" w:rsidTr="0017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967370" w:rsidRPr="00967370" w:rsidTr="0017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60" w:type="dxa"/>
            <w:gridSpan w:val="5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Ulica   </w:t>
            </w:r>
          </w:p>
        </w:tc>
        <w:tc>
          <w:tcPr>
            <w:tcW w:w="283" w:type="dxa"/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  <w:t>Nr domu</w:t>
            </w:r>
          </w:p>
        </w:tc>
        <w:tc>
          <w:tcPr>
            <w:tcW w:w="241" w:type="dxa"/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  <w:t>Nr lokalu</w:t>
            </w:r>
          </w:p>
        </w:tc>
        <w:tc>
          <w:tcPr>
            <w:tcW w:w="282" w:type="dxa"/>
            <w:gridSpan w:val="2"/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95" w:type="dxa"/>
            <w:gridSpan w:val="5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Ulica   </w:t>
            </w:r>
          </w:p>
        </w:tc>
        <w:tc>
          <w:tcPr>
            <w:tcW w:w="283" w:type="dxa"/>
          </w:tcPr>
          <w:p w:rsidR="00967370" w:rsidRPr="00967370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ind w:left="-108" w:right="-108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  <w:t>Nr domu</w:t>
            </w:r>
          </w:p>
        </w:tc>
        <w:tc>
          <w:tcPr>
            <w:tcW w:w="284" w:type="dxa"/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967370" w:rsidRPr="00967370" w:rsidRDefault="00967370" w:rsidP="00967370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  <w:t>Nr lokalu</w:t>
            </w:r>
          </w:p>
        </w:tc>
      </w:tr>
      <w:tr w:rsidR="00967370" w:rsidRPr="00101396" w:rsidTr="0017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" w:type="dxa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370" w:rsidRPr="00101396" w:rsidRDefault="00967370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66605F" w:rsidRDefault="0066605F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3C167"/>
        <w:tblLook w:val="04A0" w:firstRow="1" w:lastRow="0" w:firstColumn="1" w:lastColumn="0" w:noHBand="0" w:noVBand="1"/>
      </w:tblPr>
      <w:tblGrid>
        <w:gridCol w:w="9923"/>
      </w:tblGrid>
      <w:tr w:rsidR="005D4285" w:rsidRPr="005D4285" w:rsidTr="00176FB2">
        <w:tc>
          <w:tcPr>
            <w:tcW w:w="9923" w:type="dxa"/>
            <w:shd w:val="clear" w:color="auto" w:fill="A3C167"/>
          </w:tcPr>
          <w:p w:rsidR="005D4285" w:rsidRPr="00176FB2" w:rsidRDefault="005D4285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5D4285">
              <w:rPr>
                <w:rFonts w:ascii="Verdana" w:hAnsi="Verdana"/>
                <w:b/>
                <w:caps/>
                <w:color w:val="FFFFFF" w:themeColor="background1"/>
                <w:sz w:val="20"/>
                <w:szCs w:val="20"/>
              </w:rPr>
              <w:t>kolejnośc wybranych przedszkoli</w:t>
            </w:r>
            <w:r w:rsidRPr="005D4285"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Pr="00176FB2">
              <w:rPr>
                <w:rFonts w:ascii="Verdana" w:hAnsi="Verdana"/>
                <w:caps/>
                <w:color w:val="FFFFFF" w:themeColor="background1"/>
                <w:sz w:val="16"/>
                <w:szCs w:val="16"/>
              </w:rPr>
              <w:t>(</w:t>
            </w:r>
            <w:r w:rsidRPr="00176FB2">
              <w:rPr>
                <w:rFonts w:ascii="Verdana" w:hAnsi="Verdana"/>
                <w:color w:val="FFFFFF" w:themeColor="background1"/>
                <w:sz w:val="16"/>
                <w:szCs w:val="16"/>
              </w:rPr>
              <w:t>nie więcej niż do trzech wybranych przedszkoli)</w:t>
            </w:r>
          </w:p>
          <w:p w:rsidR="00176FB2" w:rsidRPr="005D4285" w:rsidRDefault="00176FB2" w:rsidP="005D428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Verdana" w:hAnsi="Verdana"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t>Proszę wpisać w porządku od najbardziej do najmniej preferowanych</w:t>
            </w:r>
          </w:p>
        </w:tc>
      </w:tr>
    </w:tbl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..</w:t>
      </w:r>
    </w:p>
    <w:p w:rsidR="005D4285" w:rsidRPr="005D4285" w:rsidRDefault="005D4285" w:rsidP="005D4285">
      <w:pPr>
        <w:pStyle w:val="Akapitzlist"/>
        <w:numPr>
          <w:ilvl w:val="0"/>
          <w:numId w:val="8"/>
        </w:numPr>
        <w:spacing w:before="120" w:after="120"/>
        <w:ind w:left="697" w:hanging="357"/>
        <w:contextualSpacing w:val="0"/>
        <w:rPr>
          <w:rFonts w:ascii="Verdana" w:hAnsi="Verdana"/>
          <w:caps/>
          <w:sz w:val="20"/>
          <w:szCs w:val="20"/>
        </w:rPr>
      </w:pPr>
      <w:r w:rsidRPr="005D4285">
        <w:rPr>
          <w:rFonts w:ascii="Verdana" w:hAnsi="Verdana"/>
          <w:caps/>
          <w:sz w:val="20"/>
          <w:szCs w:val="20"/>
        </w:rPr>
        <w:t>…..................................................................................................................</w:t>
      </w:r>
      <w:r>
        <w:rPr>
          <w:rFonts w:ascii="Verdana" w:hAnsi="Verdana"/>
          <w:caps/>
          <w:sz w:val="20"/>
          <w:szCs w:val="20"/>
        </w:rPr>
        <w:t>......</w: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D6E8A" w:rsidTr="0017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D6E8A" w:rsidRPr="0066605F" w:rsidRDefault="005D4285" w:rsidP="00790969">
            <w:pPr>
              <w:pStyle w:val="Akapitzlist"/>
              <w:ind w:left="3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tbl>
      <w:tblPr>
        <w:tblStyle w:val="rednialista1akcent3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C2B65" w:rsidRPr="009C0F69" w:rsidTr="005D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left w:val="nil"/>
              <w:bottom w:val="single" w:sz="12" w:space="0" w:color="4F6228" w:themeColor="accent3" w:themeShade="80"/>
              <w:right w:val="nil"/>
            </w:tcBorders>
          </w:tcPr>
          <w:p w:rsidR="00FC2B65" w:rsidRPr="00472D71" w:rsidRDefault="00FC2B65" w:rsidP="005D4285">
            <w:pPr>
              <w:pStyle w:val="Akapitzlist"/>
              <w:spacing w:before="120"/>
              <w:ind w:left="0"/>
              <w:rPr>
                <w:rFonts w:ascii="Verdana" w:eastAsiaTheme="minorHAnsi" w:hAnsi="Verdana" w:cs="TimesNewRomanPSMT"/>
                <w:b w:val="0"/>
                <w:color w:val="FF0000"/>
                <w:sz w:val="16"/>
                <w:szCs w:val="16"/>
                <w:lang w:eastAsia="en-US"/>
              </w:rPr>
            </w:pPr>
            <w:r w:rsidRPr="00472D71">
              <w:rPr>
                <w:rFonts w:ascii="Verdana" w:hAnsi="Verdana"/>
                <w:sz w:val="16"/>
                <w:szCs w:val="16"/>
              </w:rPr>
              <w:t>INFORMACJE DOTYCZĄCE DANYCH OSOBOWYCH DZIECKA I JEGO RODZINY</w:t>
            </w:r>
            <w:r w:rsidR="00472D71">
              <w:rPr>
                <w:rFonts w:ascii="Verdana" w:hAnsi="Verdana"/>
                <w:sz w:val="16"/>
                <w:szCs w:val="16"/>
              </w:rPr>
              <w:t>:</w:t>
            </w:r>
            <w:r w:rsidRPr="00472D71">
              <w:rPr>
                <w:rFonts w:ascii="Verdana" w:hAnsi="Verdana"/>
                <w:sz w:val="16"/>
                <w:szCs w:val="16"/>
              </w:rPr>
              <w:tab/>
              <w:t xml:space="preserve"> </w:t>
            </w:r>
          </w:p>
        </w:tc>
      </w:tr>
      <w:tr w:rsidR="0036718C" w:rsidRPr="009C0F69" w:rsidTr="005D4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923633" w:rsidRDefault="00923633" w:rsidP="0092363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</w:pPr>
            <w:r w:rsidRPr="00A34C8F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Oświadczam, że dane przedłożone w niniejszej deklaracji są zgodne ze stanem faktycznym i jestem świadomy odpowiedzialności karnej za złożenie fałszywych informacji. </w:t>
            </w:r>
          </w:p>
          <w:p w:rsidR="00923633" w:rsidRPr="00A34C8F" w:rsidRDefault="00923633" w:rsidP="00923633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</w:pPr>
            <w:r w:rsidRPr="00A34C8F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Zobowiązuję się do informowania dyrektora przedszkola o każdora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zowej zmianie powyższych danych.</w:t>
            </w:r>
          </w:p>
          <w:p w:rsidR="00923633" w:rsidRDefault="00923633" w:rsidP="009236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Niniejszym 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u w:val="single"/>
                <w:lang w:eastAsia="en-US"/>
              </w:rPr>
              <w:t>przyjmuję do wiadomości i wyrażam zgodę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na przetwarzanie danych osobowych zawartych w niniejszym dokumencie w celach statystycznych i sprawach związanych z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przyjęciem dziecka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do przedszkola</w:t>
            </w:r>
            <w:r w:rsidRPr="00F900FE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,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dane będą przetwarzane wyłączenie w zakresie niezbędnym do prawidłowego wykonywania obowiązków przedszkola, w związku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   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z realizowaniem przez nią celów statutowych w przedmiocie działalności na rzecz dzieci</w:t>
            </w:r>
            <w:r w:rsidRPr="00F900FE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Przetwarzanie danych odbywać się będzie zgodnie z ustawą  z dnia 29 sierpnia 1997 r. o ochronie danych osobowych (Dz. U. z 201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6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r., poz.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922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z </w:t>
            </w:r>
            <w:proofErr w:type="spellStart"/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późn</w:t>
            </w:r>
            <w:proofErr w:type="spellEnd"/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. zm.)</w:t>
            </w:r>
            <w:r w:rsidRPr="00F900FE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.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</w:t>
            </w:r>
          </w:p>
          <w:p w:rsidR="00923633" w:rsidRPr="008F4D36" w:rsidRDefault="00923633" w:rsidP="00923633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O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bowiąz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ek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podania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danych osobowych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wynika z ustawy z dnia 14.12.2016 r. – Prawo oświatowe (Dz.U. z 2017 r., poz. 59) oraz r</w:t>
            </w:r>
            <w:r>
              <w:rPr>
                <w:rFonts w:ascii="Verdana" w:hAnsi="Verdana"/>
                <w:b w:val="0"/>
                <w:sz w:val="16"/>
                <w:szCs w:val="16"/>
              </w:rPr>
              <w:t>ozporządzenia</w:t>
            </w:r>
            <w:r w:rsidRPr="008F4D36">
              <w:rPr>
                <w:rFonts w:ascii="Verdana" w:hAnsi="Verdana"/>
                <w:b w:val="0"/>
                <w:sz w:val="16"/>
                <w:szCs w:val="16"/>
              </w:rPr>
              <w:t xml:space="preserve"> Ministra Edukacji Narodowej z dnia 29 sierpnia 2014 r. w sprawie sposobu prowadzenia przez publiczne przedszkola, szkoły i placówki dokumentacji przebiegu nauczania, działalności wychowawczej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            </w:t>
            </w:r>
            <w:r w:rsidRPr="008F4D36">
              <w:rPr>
                <w:rFonts w:ascii="Verdana" w:hAnsi="Verdana"/>
                <w:b w:val="0"/>
                <w:sz w:val="16"/>
                <w:szCs w:val="16"/>
              </w:rPr>
              <w:t>i opiekuńczej oraz rodzajów tej dokumentacji (Dz.U. z 201</w:t>
            </w:r>
            <w:r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8F4D36">
              <w:rPr>
                <w:rFonts w:ascii="Verdana" w:hAnsi="Verdana"/>
                <w:b w:val="0"/>
                <w:sz w:val="16"/>
                <w:szCs w:val="16"/>
              </w:rPr>
              <w:t xml:space="preserve"> r. </w:t>
            </w:r>
            <w:proofErr w:type="spellStart"/>
            <w:r w:rsidRPr="008F4D36">
              <w:rPr>
                <w:rFonts w:ascii="Verdana" w:hAnsi="Verdana"/>
                <w:b w:val="0"/>
                <w:sz w:val="16"/>
                <w:szCs w:val="16"/>
              </w:rPr>
              <w:t>poz</w:t>
            </w:r>
            <w:proofErr w:type="spellEnd"/>
            <w:r w:rsidRPr="008F4D36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1646</w:t>
            </w:r>
            <w:r w:rsidRPr="008F4D36">
              <w:rPr>
                <w:rFonts w:ascii="Verdana" w:hAnsi="Verdana"/>
                <w:b w:val="0"/>
                <w:sz w:val="16"/>
                <w:szCs w:val="16"/>
              </w:rPr>
              <w:t xml:space="preserve"> ze zm.)</w:t>
            </w:r>
          </w:p>
          <w:p w:rsidR="0036718C" w:rsidRPr="0067484E" w:rsidRDefault="00923633" w:rsidP="00923633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A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dministratorem danych jest </w:t>
            </w:r>
            <w:r>
              <w:rPr>
                <w:rFonts w:ascii="Verdana" w:hAnsi="Verdana"/>
                <w:b w:val="0"/>
                <w:sz w:val="16"/>
                <w:szCs w:val="16"/>
              </w:rPr>
              <w:t>SZS w Bobrku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z siedzibą przy ul. </w:t>
            </w:r>
            <w:r>
              <w:rPr>
                <w:rFonts w:ascii="Verdana" w:hAnsi="Verdana"/>
                <w:b w:val="0"/>
                <w:sz w:val="16"/>
                <w:szCs w:val="16"/>
              </w:rPr>
              <w:t>Nadwiślańskiej 9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dane będą udostępniane wyłącznie pracownikom uprawnionym przez Administratora danych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ostałem pouczony o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przysługuj</w:t>
            </w:r>
            <w:r>
              <w:rPr>
                <w:rFonts w:ascii="Verdana" w:hAnsi="Verdana"/>
                <w:b w:val="0"/>
                <w:sz w:val="16"/>
                <w:szCs w:val="16"/>
              </w:rPr>
              <w:t>ącym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mi praw</w:t>
            </w:r>
            <w:r>
              <w:rPr>
                <w:rFonts w:ascii="Verdana" w:hAnsi="Verdana"/>
                <w:b w:val="0"/>
                <w:sz w:val="16"/>
                <w:szCs w:val="16"/>
              </w:rPr>
              <w:t>ie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dostępu do treści danych oraz ich poprawiania.</w:t>
            </w:r>
          </w:p>
        </w:tc>
      </w:tr>
    </w:tbl>
    <w:p w:rsidR="002A70EC" w:rsidRDefault="002A70EC" w:rsidP="00833611">
      <w:pPr>
        <w:rPr>
          <w:rFonts w:ascii="Verdana" w:hAnsi="Verdana"/>
          <w:b/>
          <w:sz w:val="20"/>
          <w:szCs w:val="20"/>
        </w:rPr>
      </w:pPr>
    </w:p>
    <w:p w:rsidR="0099120C" w:rsidRDefault="0036718C" w:rsidP="0036718C">
      <w:pPr>
        <w:jc w:val="right"/>
        <w:rPr>
          <w:rFonts w:ascii="Verdana" w:hAnsi="Verdana"/>
          <w:b/>
          <w:sz w:val="20"/>
          <w:szCs w:val="20"/>
        </w:rPr>
      </w:pPr>
      <w:r w:rsidRPr="0036718C">
        <w:rPr>
          <w:rFonts w:ascii="Verdana" w:hAnsi="Verdana"/>
          <w:b/>
          <w:sz w:val="20"/>
          <w:szCs w:val="20"/>
        </w:rPr>
        <w:t xml:space="preserve">Podpis rodzica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510"/>
      </w:tblGrid>
      <w:tr w:rsidR="0036718C" w:rsidTr="0036718C">
        <w:trPr>
          <w:jc w:val="right"/>
        </w:trPr>
        <w:tc>
          <w:tcPr>
            <w:tcW w:w="3510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972FB" w:rsidRDefault="00D972FB" w:rsidP="00507B9D">
      <w:pPr>
        <w:jc w:val="both"/>
        <w:rPr>
          <w:rFonts w:ascii="Verdana" w:hAnsi="Verdana"/>
          <w:b/>
          <w:sz w:val="16"/>
          <w:szCs w:val="16"/>
        </w:rPr>
      </w:pPr>
    </w:p>
    <w:p w:rsidR="00176FB2" w:rsidRPr="00D972FB" w:rsidRDefault="00176FB2" w:rsidP="00507B9D">
      <w:pPr>
        <w:jc w:val="both"/>
        <w:rPr>
          <w:rFonts w:ascii="Verdana" w:hAnsi="Verdana"/>
          <w:sz w:val="14"/>
          <w:szCs w:val="14"/>
        </w:rPr>
      </w:pPr>
      <w:r w:rsidRPr="00D972FB">
        <w:rPr>
          <w:rFonts w:ascii="Verdana" w:hAnsi="Verdana"/>
          <w:b/>
          <w:sz w:val="16"/>
          <w:szCs w:val="16"/>
        </w:rPr>
        <w:t xml:space="preserve">Do wniosku dołączam </w:t>
      </w:r>
      <w:r w:rsidRPr="00D972FB">
        <w:rPr>
          <w:rFonts w:ascii="Verdana" w:hAnsi="Verdana"/>
          <w:sz w:val="14"/>
          <w:szCs w:val="14"/>
        </w:rPr>
        <w:t>(właściwe zaznaczyć x)</w:t>
      </w:r>
      <w:r w:rsidR="00356905" w:rsidRPr="00D972FB">
        <w:rPr>
          <w:rFonts w:ascii="Verdana" w:hAnsi="Verdana"/>
          <w:sz w:val="14"/>
          <w:szCs w:val="14"/>
        </w:rPr>
        <w:t>:</w:t>
      </w:r>
    </w:p>
    <w:p w:rsidR="00356905" w:rsidRPr="00356905" w:rsidRDefault="00E2754B" w:rsidP="00507B9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_x0000_s1062" type="#_x0000_t32" style="position:absolute;left:0;text-align:left;margin-left:-10.55pt;margin-top:1.95pt;width:498pt;height:0;z-index:251697152" o:connectortype="straight" strokecolor="#9bbb59 [3206]" strokeweight="5pt">
            <v:shadow color="#868686"/>
          </v:shape>
        </w:pic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4"/>
        <w:gridCol w:w="236"/>
        <w:gridCol w:w="8712"/>
        <w:gridCol w:w="457"/>
        <w:gridCol w:w="76"/>
      </w:tblGrid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dot. wielodzietność rodziny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jednego z rodziców kandydata lub obojga rodziców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niepełnosprawność rodzeństwa kandydata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o samotnym wychowywaniu kandydata w rodzinie.</w:t>
            </w:r>
          </w:p>
        </w:tc>
      </w:tr>
      <w:tr w:rsidR="00176FB2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176FB2" w:rsidRPr="002A70EC" w:rsidRDefault="00176FB2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6FB2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FB2" w:rsidRPr="00D972FB" w:rsidRDefault="00C367FC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Dokumenty potwierdzające objęcie kandydata pieczą zastępczą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3C4AC9" w:rsidRDefault="003C4AC9" w:rsidP="00356905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3C4AC9">
              <w:rPr>
                <w:rFonts w:asciiTheme="minorHAnsi" w:hAnsiTheme="minorHAnsi"/>
                <w:sz w:val="12"/>
              </w:rPr>
              <w:t>Zaświadczenie pracodawcy o zatrudnieniu albo zaświadczenie o wykonywaniu pracy na podstawie umowy cywilnoprawnej. 2. Wydruk ze strony internetowej Centralnej Ewidencji i Informacji o Działalności Gospodarczej albo informacja z Krajowego Rejestru Sądowego. 3. Zaświadczenie o prowadzeniu gospodarstwa rolnego.</w:t>
            </w:r>
          </w:p>
        </w:tc>
      </w:tr>
      <w:tr w:rsidR="00C367FC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C367FC" w:rsidRPr="002A70EC" w:rsidRDefault="00C367FC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7FC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7FC" w:rsidRPr="00D972FB" w:rsidRDefault="00356905" w:rsidP="00356905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rodzica, że rodzeństwo</w:t>
            </w:r>
            <w:r w:rsidR="00C367FC" w:rsidRPr="00D972FB">
              <w:rPr>
                <w:rFonts w:asciiTheme="minorHAnsi" w:hAnsiTheme="minorHAnsi"/>
                <w:sz w:val="14"/>
                <w:szCs w:val="14"/>
              </w:rPr>
              <w:t xml:space="preserve"> kandydata, jest już wychowankiem przedszkola lub uczęszcza do szkoły podstawowej</w:t>
            </w:r>
            <w:r w:rsidRPr="00D972F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356905">
            <w:pPr>
              <w:pStyle w:val="Akapitzlist"/>
              <w:ind w:left="0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Oświadczenie dot. dogodnego (względem miejsca pracy jednego z rodziców kandydata) położenia przedszkola do którego kandydat ma być przyjęty.</w:t>
            </w:r>
          </w:p>
        </w:tc>
      </w:tr>
      <w:tr w:rsidR="00356905" w:rsidRPr="002A70EC" w:rsidTr="00356905">
        <w:tc>
          <w:tcPr>
            <w:tcW w:w="374" w:type="dxa"/>
            <w:tcBorders>
              <w:right w:val="single" w:sz="4" w:space="0" w:color="auto"/>
            </w:tcBorders>
          </w:tcPr>
          <w:p w:rsidR="00356905" w:rsidRPr="002A70EC" w:rsidRDefault="00356905" w:rsidP="0035690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6905" w:rsidRPr="002A70EC" w:rsidRDefault="00356905" w:rsidP="003569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A70EC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6905" w:rsidRPr="00D972FB" w:rsidRDefault="00356905" w:rsidP="00356905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D972FB">
              <w:rPr>
                <w:rFonts w:asciiTheme="minorHAnsi" w:hAnsiTheme="minorHAnsi"/>
                <w:sz w:val="14"/>
                <w:szCs w:val="14"/>
              </w:rPr>
              <w:t>Inne</w:t>
            </w:r>
          </w:p>
        </w:tc>
      </w:tr>
      <w:tr w:rsidR="00931EFF" w:rsidRPr="00931EFF" w:rsidTr="00931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</w:trPr>
        <w:tc>
          <w:tcPr>
            <w:tcW w:w="9322" w:type="dxa"/>
            <w:gridSpan w:val="3"/>
            <w:tcBorders>
              <w:right w:val="single" w:sz="4" w:space="0" w:color="595959" w:themeColor="text1" w:themeTint="A6"/>
            </w:tcBorders>
            <w:vAlign w:val="bottom"/>
          </w:tcPr>
          <w:p w:rsidR="00931EFF" w:rsidRPr="00931EFF" w:rsidRDefault="00176FB2" w:rsidP="00931EFF">
            <w:pPr>
              <w:spacing w:before="120" w:after="120"/>
              <w:jc w:val="right"/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</w:pPr>
            <w:r w:rsidRPr="00176F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1EFF" w:rsidRPr="00931EFF">
              <w:rPr>
                <w:rFonts w:ascii="Verdana" w:hAnsi="Verdana"/>
                <w:i/>
                <w:color w:val="595959" w:themeColor="text1" w:themeTint="A6"/>
                <w:sz w:val="18"/>
                <w:szCs w:val="18"/>
              </w:rPr>
              <w:t>Łączna ilość punktów uzyskanych w postępowaniu rekrutacyjnym</w:t>
            </w:r>
          </w:p>
        </w:tc>
        <w:tc>
          <w:tcPr>
            <w:tcW w:w="45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:rsidR="00931EFF" w:rsidRPr="00931EFF" w:rsidRDefault="00931EFF" w:rsidP="00931EFF">
            <w:pPr>
              <w:spacing w:before="120" w:after="120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1EFF" w:rsidRPr="00176FB2" w:rsidRDefault="00931EFF" w:rsidP="00D63C4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31EFF" w:rsidRPr="00176FB2" w:rsidSect="00833611">
      <w:footerReference w:type="default" r:id="rId8"/>
      <w:pgSz w:w="11906" w:h="16838"/>
      <w:pgMar w:top="426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4B" w:rsidRDefault="00E2754B" w:rsidP="00507B9D">
      <w:r>
        <w:separator/>
      </w:r>
    </w:p>
  </w:endnote>
  <w:endnote w:type="continuationSeparator" w:id="0">
    <w:p w:rsidR="00E2754B" w:rsidRDefault="00E2754B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4B" w:rsidRDefault="00E2754B" w:rsidP="00507B9D">
      <w:r>
        <w:separator/>
      </w:r>
    </w:p>
  </w:footnote>
  <w:footnote w:type="continuationSeparator" w:id="0">
    <w:p w:rsidR="00E2754B" w:rsidRDefault="00E2754B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B9D"/>
    <w:rsid w:val="00016F6E"/>
    <w:rsid w:val="00053C44"/>
    <w:rsid w:val="000748DC"/>
    <w:rsid w:val="00095076"/>
    <w:rsid w:val="00097A5C"/>
    <w:rsid w:val="000B190F"/>
    <w:rsid w:val="000D173A"/>
    <w:rsid w:val="000E17C7"/>
    <w:rsid w:val="000F7CBB"/>
    <w:rsid w:val="00101396"/>
    <w:rsid w:val="00176067"/>
    <w:rsid w:val="00176FB2"/>
    <w:rsid w:val="001B5F03"/>
    <w:rsid w:val="001E7C9C"/>
    <w:rsid w:val="00241169"/>
    <w:rsid w:val="0026612D"/>
    <w:rsid w:val="002A70EC"/>
    <w:rsid w:val="002D6E8A"/>
    <w:rsid w:val="002F7E29"/>
    <w:rsid w:val="003512D7"/>
    <w:rsid w:val="00356905"/>
    <w:rsid w:val="0036718C"/>
    <w:rsid w:val="003C4AC9"/>
    <w:rsid w:val="00406055"/>
    <w:rsid w:val="00421A08"/>
    <w:rsid w:val="00457A32"/>
    <w:rsid w:val="004654AB"/>
    <w:rsid w:val="00472D71"/>
    <w:rsid w:val="004D32DB"/>
    <w:rsid w:val="005038EF"/>
    <w:rsid w:val="00507B9D"/>
    <w:rsid w:val="00541D28"/>
    <w:rsid w:val="00543F2A"/>
    <w:rsid w:val="00550A0E"/>
    <w:rsid w:val="00562E4A"/>
    <w:rsid w:val="0056604E"/>
    <w:rsid w:val="005A2B64"/>
    <w:rsid w:val="005A61E4"/>
    <w:rsid w:val="005D4285"/>
    <w:rsid w:val="0061326A"/>
    <w:rsid w:val="00641592"/>
    <w:rsid w:val="00655E40"/>
    <w:rsid w:val="0066605F"/>
    <w:rsid w:val="0067484E"/>
    <w:rsid w:val="006E2256"/>
    <w:rsid w:val="007017B4"/>
    <w:rsid w:val="00726C3D"/>
    <w:rsid w:val="00727C86"/>
    <w:rsid w:val="007345B2"/>
    <w:rsid w:val="00780ADE"/>
    <w:rsid w:val="007A44BE"/>
    <w:rsid w:val="007C0D2A"/>
    <w:rsid w:val="007E28DC"/>
    <w:rsid w:val="00833611"/>
    <w:rsid w:val="008778BC"/>
    <w:rsid w:val="00885C68"/>
    <w:rsid w:val="0089192C"/>
    <w:rsid w:val="00904FC5"/>
    <w:rsid w:val="00914F2B"/>
    <w:rsid w:val="00923633"/>
    <w:rsid w:val="00931EFF"/>
    <w:rsid w:val="00937EC5"/>
    <w:rsid w:val="009508B3"/>
    <w:rsid w:val="00967370"/>
    <w:rsid w:val="00967902"/>
    <w:rsid w:val="0099120C"/>
    <w:rsid w:val="009A2B8E"/>
    <w:rsid w:val="009A77E9"/>
    <w:rsid w:val="009C0F69"/>
    <w:rsid w:val="009C21A1"/>
    <w:rsid w:val="00A12128"/>
    <w:rsid w:val="00A1243B"/>
    <w:rsid w:val="00A25656"/>
    <w:rsid w:val="00A343CA"/>
    <w:rsid w:val="00A704DE"/>
    <w:rsid w:val="00AB175A"/>
    <w:rsid w:val="00AB6846"/>
    <w:rsid w:val="00AC3E77"/>
    <w:rsid w:val="00AE5B9B"/>
    <w:rsid w:val="00B3622D"/>
    <w:rsid w:val="00B43DE2"/>
    <w:rsid w:val="00B67063"/>
    <w:rsid w:val="00B92B47"/>
    <w:rsid w:val="00BB028C"/>
    <w:rsid w:val="00BC04B1"/>
    <w:rsid w:val="00C21D3B"/>
    <w:rsid w:val="00C310A0"/>
    <w:rsid w:val="00C367FC"/>
    <w:rsid w:val="00C4676D"/>
    <w:rsid w:val="00CA0437"/>
    <w:rsid w:val="00CC19D5"/>
    <w:rsid w:val="00D3367F"/>
    <w:rsid w:val="00D5149B"/>
    <w:rsid w:val="00D63C44"/>
    <w:rsid w:val="00D972FB"/>
    <w:rsid w:val="00DB0757"/>
    <w:rsid w:val="00DC2004"/>
    <w:rsid w:val="00E2754B"/>
    <w:rsid w:val="00EB152E"/>
    <w:rsid w:val="00EB2EC7"/>
    <w:rsid w:val="00EE0802"/>
    <w:rsid w:val="00EE53E2"/>
    <w:rsid w:val="00F00874"/>
    <w:rsid w:val="00F01C54"/>
    <w:rsid w:val="00F2134C"/>
    <w:rsid w:val="00F56476"/>
    <w:rsid w:val="00F927F0"/>
    <w:rsid w:val="00FB0B8A"/>
    <w:rsid w:val="00FC2B65"/>
    <w:rsid w:val="00FC4381"/>
    <w:rsid w:val="00FE35F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ru v:ext="edit" colors="#88a945"/>
    </o:shapedefaults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62"/>
        <o:r id="V:Rule4" type="connector" idref="#AutoShape 30"/>
      </o:rules>
    </o:shapelayout>
  </w:shapeDefaults>
  <w:decimalSymbol w:val=","/>
  <w:listSeparator w:val=";"/>
  <w15:docId w15:val="{3253FF3C-22EB-43C0-9394-E3BD44B6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ela-Siatka1">
    <w:name w:val="Tabela - Siatka1"/>
    <w:basedOn w:val="Standardowy"/>
    <w:next w:val="Tabela-Siatka"/>
    <w:rsid w:val="0092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E969-6B83-4BC2-B6F8-2D5636B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Chełmek</dc:creator>
  <cp:keywords/>
  <dc:description/>
  <cp:lastModifiedBy>sekretariat</cp:lastModifiedBy>
  <cp:revision>33</cp:revision>
  <cp:lastPrinted>2018-02-15T13:26:00Z</cp:lastPrinted>
  <dcterms:created xsi:type="dcterms:W3CDTF">2010-02-10T14:27:00Z</dcterms:created>
  <dcterms:modified xsi:type="dcterms:W3CDTF">2018-02-15T13:26:00Z</dcterms:modified>
</cp:coreProperties>
</file>